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1290" w14:textId="547FDC1F" w:rsidR="001F0BB9" w:rsidRPr="001B00EF" w:rsidRDefault="007E4C21" w:rsidP="001F0BB9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color w:val="FF0000"/>
          <w:sz w:val="26"/>
          <w:szCs w:val="26"/>
        </w:rPr>
        <w:t xml:space="preserve">wzór umowy – zamiana </w:t>
      </w:r>
      <w:r w:rsidR="001D5AD3">
        <w:rPr>
          <w:rFonts w:ascii="Times New Roman" w:hAnsi="Times New Roman"/>
          <w:i/>
          <w:color w:val="FF0000"/>
          <w:sz w:val="26"/>
          <w:szCs w:val="26"/>
        </w:rPr>
        <w:t xml:space="preserve">praw do </w:t>
      </w:r>
      <w:r>
        <w:rPr>
          <w:rFonts w:ascii="Times New Roman" w:hAnsi="Times New Roman"/>
          <w:i/>
          <w:color w:val="FF0000"/>
          <w:sz w:val="26"/>
          <w:szCs w:val="26"/>
        </w:rPr>
        <w:t xml:space="preserve">działek </w:t>
      </w:r>
      <w:r w:rsidR="00AB493D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w innych </w:t>
      </w:r>
      <w:r w:rsidR="001B00EF" w:rsidRPr="001B00EF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 ROD</w:t>
      </w:r>
    </w:p>
    <w:p w14:paraId="6E10EA4A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9F8F9C5" w14:textId="77777777" w:rsidR="007E4C21" w:rsidRDefault="007E4C21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92A8CB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86276B9" w14:textId="77777777" w:rsidR="001453F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14:paraId="34715E2A" w14:textId="77777777"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364B9E" w14:textId="77777777"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FFEED9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>”), pomiędzy:</w:t>
      </w:r>
    </w:p>
    <w:p w14:paraId="7A7ADDCF" w14:textId="77777777"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14:paraId="569C4C61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52AFA95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</w:t>
      </w:r>
      <w:r w:rsidR="005F36D0" w:rsidRPr="00B6669F">
        <w:rPr>
          <w:rFonts w:ascii="Times New Roman" w:hAnsi="Times New Roman"/>
          <w:b/>
          <w:i/>
          <w:sz w:val="26"/>
          <w:szCs w:val="26"/>
        </w:rPr>
        <w:t>*</w:t>
      </w:r>
    </w:p>
    <w:p w14:paraId="1CDBFBB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3E53C62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2EE50AD3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14:paraId="23DD1FE3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8D2742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751D1C22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78CD27EE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14:paraId="7181BEBC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197F1415" w14:textId="77777777"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i/>
          <w:sz w:val="26"/>
          <w:szCs w:val="26"/>
        </w:rPr>
        <w:t>zwanym dalej „</w:t>
      </w:r>
      <w:r w:rsidR="00E22C06" w:rsidRPr="00CF3A62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7664CE">
        <w:rPr>
          <w:rFonts w:ascii="Times New Roman" w:hAnsi="Times New Roman"/>
          <w:sz w:val="26"/>
          <w:szCs w:val="26"/>
        </w:rPr>
        <w:t>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14:paraId="3B321EC1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0CD2A3A4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07DC6FAC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rzy ul.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, legitymują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cym się dowodem osobistym seria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………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  <w:r w:rsidRPr="004043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EB4C997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CC0BD9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CC0BD9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68A670DB" w14:textId="77777777" w:rsidR="001F0BB9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54447AF1" w14:textId="77777777" w:rsidR="001178E1" w:rsidRDefault="001178E1" w:rsidP="001178E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14:paraId="622D5347" w14:textId="77777777" w:rsidR="001178E1" w:rsidRDefault="001178E1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FE0C1ED" w14:textId="77777777" w:rsidR="00E810E3" w:rsidRPr="00756577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6C7C99F4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14:paraId="032B2566" w14:textId="77777777"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14:paraId="294661FE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B6669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…………………….………………… </w:t>
      </w:r>
      <w:r w:rsidR="005815F5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 xml:space="preserve">…………………………, </w:t>
      </w:r>
      <w:r w:rsidR="00B6669F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B6669F">
        <w:rPr>
          <w:rFonts w:ascii="Times New Roman" w:hAnsi="Times New Roman"/>
          <w:sz w:val="26"/>
          <w:szCs w:val="26"/>
        </w:rPr>
        <w:t>,</w:t>
      </w:r>
      <w:r w:rsidR="00B6669F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>działką</w:t>
      </w:r>
      <w:r w:rsidR="00E22C06" w:rsidRPr="007664CE">
        <w:rPr>
          <w:rFonts w:ascii="Times New Roman" w:hAnsi="Times New Roman"/>
          <w:b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0C2A2000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471A587F" w14:textId="6B15961D"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1" w:name="_Hlk502748477"/>
      <w:r w:rsidRPr="00B6669F">
        <w:rPr>
          <w:rFonts w:ascii="Times New Roman" w:hAnsi="Times New Roman"/>
          <w:sz w:val="26"/>
          <w:szCs w:val="26"/>
        </w:rPr>
        <w:lastRenderedPageBreak/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 xml:space="preserve">)* ……………………… w ……………………… z dnia ………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1"/>
    <w:p w14:paraId="58C1D853" w14:textId="77777777"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14:paraId="1F94E057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2D6F2A92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1CC0E906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2FB857AF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4E089982" w14:textId="77777777"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14:paraId="3AF5EE43" w14:textId="77777777"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14:paraId="07C2589C" w14:textId="77777777"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14:paraId="45CE0B19" w14:textId="77777777"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14:paraId="0C8CA14A" w14:textId="77777777"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14:paraId="0A145A3E" w14:textId="77777777"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  <w:r w:rsidR="00722090">
        <w:rPr>
          <w:rFonts w:ascii="Times New Roman" w:hAnsi="Times New Roman"/>
          <w:sz w:val="26"/>
          <w:szCs w:val="26"/>
        </w:rPr>
        <w:t xml:space="preserve"> </w:t>
      </w:r>
    </w:p>
    <w:p w14:paraId="49D6C581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F63BC8E" w14:textId="77777777"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14:paraId="4045737F" w14:textId="77777777"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14:paraId="436C95CB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456D8B">
        <w:rPr>
          <w:rFonts w:ascii="Times New Roman" w:hAnsi="Times New Roman"/>
          <w:sz w:val="26"/>
          <w:szCs w:val="26"/>
        </w:rPr>
        <w:t xml:space="preserve"> ..</w:t>
      </w:r>
      <w:r w:rsidRPr="00756577">
        <w:rPr>
          <w:rFonts w:ascii="Times New Roman" w:hAnsi="Times New Roman"/>
          <w:sz w:val="26"/>
          <w:szCs w:val="26"/>
        </w:rPr>
        <w:t>……………………….…………… w</w:t>
      </w:r>
      <w:r w:rsidR="00456D8B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………………………</w:t>
      </w:r>
      <w:r w:rsidR="004148A5"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 xml:space="preserve">., </w:t>
      </w:r>
      <w:r w:rsidR="00456D8B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456D8B">
        <w:rPr>
          <w:rFonts w:ascii="Times New Roman" w:hAnsi="Times New Roman"/>
          <w:sz w:val="26"/>
          <w:szCs w:val="26"/>
        </w:rPr>
        <w:t>,</w:t>
      </w:r>
      <w:r w:rsidR="00456D8B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B96958">
        <w:rPr>
          <w:rFonts w:ascii="Times New Roman" w:hAnsi="Times New Roman"/>
          <w:b/>
          <w:sz w:val="26"/>
          <w:szCs w:val="26"/>
        </w:rPr>
        <w:t xml:space="preserve">działką nr </w:t>
      </w:r>
      <w:r w:rsidR="00722090" w:rsidRPr="00B96958"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37BB719A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2D01E728" w14:textId="362CD64A" w:rsidR="00D02137" w:rsidRPr="00A120FA" w:rsidRDefault="00456D8B" w:rsidP="00456D8B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6D8B"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 w:rsidRPr="00456D8B">
        <w:rPr>
          <w:rFonts w:ascii="Times New Roman" w:hAnsi="Times New Roman"/>
          <w:i/>
          <w:sz w:val="26"/>
          <w:szCs w:val="26"/>
        </w:rPr>
        <w:t>Okręgowego Zarządu PZD</w:t>
      </w:r>
      <w:r w:rsidRPr="00456D8B"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456D8B">
        <w:rPr>
          <w:rFonts w:ascii="Times New Roman" w:hAnsi="Times New Roman"/>
          <w:sz w:val="26"/>
          <w:szCs w:val="26"/>
        </w:rPr>
        <w:t xml:space="preserve"> w prawo do działki nr </w:t>
      </w:r>
      <w:r w:rsidR="0022127A">
        <w:rPr>
          <w:rFonts w:ascii="Times New Roman" w:hAnsi="Times New Roman"/>
          <w:sz w:val="26"/>
          <w:szCs w:val="26"/>
        </w:rPr>
        <w:t>2</w:t>
      </w:r>
      <w:r w:rsidRPr="00456D8B">
        <w:rPr>
          <w:rFonts w:ascii="Times New Roman" w:hAnsi="Times New Roman"/>
          <w:sz w:val="26"/>
          <w:szCs w:val="26"/>
        </w:rPr>
        <w:t xml:space="preserve"> ustanawiane w drodze umowy dzierżawy działkowej*,</w:t>
      </w:r>
    </w:p>
    <w:p w14:paraId="3D0DA493" w14:textId="77777777" w:rsidR="00D02137" w:rsidRPr="00992026" w:rsidRDefault="00D02137" w:rsidP="007664CE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lastRenderedPageBreak/>
        <w:t xml:space="preserve">umowy przeniesienia prawa do działki </w:t>
      </w:r>
      <w:r w:rsidR="00A120FA" w:rsidRPr="00A120FA">
        <w:rPr>
          <w:rFonts w:ascii="Times New Roman" w:hAnsi="Times New Roman"/>
          <w:sz w:val="26"/>
          <w:szCs w:val="26"/>
        </w:rPr>
        <w:t xml:space="preserve">nr 2 </w:t>
      </w:r>
      <w:r w:rsidRPr="00A120FA">
        <w:rPr>
          <w:rFonts w:ascii="Times New Roman" w:hAnsi="Times New Roman"/>
          <w:sz w:val="26"/>
          <w:szCs w:val="26"/>
        </w:rPr>
        <w:t xml:space="preserve">zawartej w dniu </w:t>
      </w:r>
      <w:r w:rsidRPr="00992026">
        <w:rPr>
          <w:rFonts w:ascii="Times New Roman" w:hAnsi="Times New Roman"/>
          <w:sz w:val="26"/>
          <w:szCs w:val="26"/>
        </w:rPr>
        <w:t>……………….*,</w:t>
      </w:r>
    </w:p>
    <w:p w14:paraId="4F6F7A56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02B51468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62418"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77DC811E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6152439A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2BF8447C" w14:textId="77777777" w:rsidR="00D02137" w:rsidRPr="00E22C06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A869DD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14:paraId="6E682535" w14:textId="77777777"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14:paraId="2C684C21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w 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14:paraId="383D5ACA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14:paraId="24D0D831" w14:textId="77777777"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14:paraId="7B029D59" w14:textId="77777777"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121716">
        <w:rPr>
          <w:rFonts w:ascii="Times New Roman" w:hAnsi="Times New Roman"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.</w:t>
      </w:r>
    </w:p>
    <w:p w14:paraId="2E5B5F76" w14:textId="77777777"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69FCBA" w14:textId="77777777"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t>§3</w:t>
      </w:r>
    </w:p>
    <w:p w14:paraId="37110A4B" w14:textId="6705C58E"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</w:t>
      </w:r>
      <w:r w:rsidR="001178E1">
        <w:rPr>
          <w:rFonts w:ascii="Times New Roman" w:hAnsi="Times New Roman"/>
          <w:sz w:val="26"/>
          <w:szCs w:val="26"/>
        </w:rPr>
        <w:t xml:space="preserve"> </w:t>
      </w:r>
      <w:r w:rsidR="007948B6">
        <w:rPr>
          <w:rFonts w:ascii="Times New Roman" w:hAnsi="Times New Roman"/>
          <w:sz w:val="26"/>
          <w:szCs w:val="26"/>
        </w:rPr>
        <w:t xml:space="preserve">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 xml:space="preserve">przeniesieniem własności nasadzeń, urządzeń i 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1178E1">
        <w:rPr>
          <w:rFonts w:ascii="Times New Roman" w:hAnsi="Times New Roman"/>
          <w:sz w:val="26"/>
          <w:szCs w:val="26"/>
        </w:rPr>
        <w:t xml:space="preserve"> 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14:paraId="23C4A4DC" w14:textId="77777777"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  <w:r w:rsidRPr="004148A5">
        <w:rPr>
          <w:rFonts w:ascii="Times New Roman" w:hAnsi="Times New Roman"/>
          <w:sz w:val="26"/>
          <w:szCs w:val="26"/>
        </w:rPr>
        <w:t xml:space="preserve"> </w:t>
      </w:r>
    </w:p>
    <w:p w14:paraId="49F54C96" w14:textId="77777777"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14:paraId="6287E6F7" w14:textId="77777777"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2B46EB8" w14:textId="77777777"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14:paraId="2F084C48" w14:textId="77777777"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lastRenderedPageBreak/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>nr 1 prawa 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14:paraId="6C632BE9" w14:textId="77777777"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2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2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14:paraId="33988DF8" w14:textId="77777777" w:rsidR="0008442D" w:rsidRPr="003100D1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3100D1"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 w14:paraId="7E8B348A" w14:textId="77777777" w:rsidR="0008442D" w:rsidRPr="00B902A9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D74193" w:rsidRPr="00B902A9">
        <w:rPr>
          <w:rFonts w:ascii="Times New Roman" w:hAnsi="Times New Roman"/>
          <w:i/>
          <w:sz w:val="26"/>
          <w:szCs w:val="26"/>
        </w:rPr>
        <w:t>.</w:t>
      </w:r>
      <w:r w:rsidR="00EF5DC3" w:rsidRPr="00B902A9">
        <w:rPr>
          <w:rFonts w:ascii="Times New Roman" w:hAnsi="Times New Roman"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BA302C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920317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>)</w:t>
      </w:r>
      <w:r w:rsidR="00764A8A">
        <w:rPr>
          <w:rFonts w:ascii="Times New Roman" w:hAnsi="Times New Roman"/>
          <w:i/>
          <w:sz w:val="26"/>
          <w:szCs w:val="26"/>
        </w:rPr>
        <w:t>,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B902A9">
        <w:rPr>
          <w:rFonts w:ascii="Times New Roman" w:hAnsi="Times New Roman"/>
          <w:i/>
          <w:sz w:val="26"/>
          <w:szCs w:val="26"/>
        </w:rPr>
        <w:t>ieniając</w:t>
      </w:r>
      <w:r w:rsidR="001F167B" w:rsidRPr="00B902A9">
        <w:rPr>
          <w:rFonts w:ascii="Times New Roman" w:hAnsi="Times New Roman"/>
          <w:i/>
          <w:sz w:val="26"/>
          <w:szCs w:val="26"/>
        </w:rPr>
        <w:t>y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 </w:t>
      </w:r>
      <w:r w:rsidR="0008442D" w:rsidRPr="00B902A9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>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920317">
        <w:rPr>
          <w:rFonts w:ascii="Times New Roman" w:hAnsi="Times New Roman"/>
          <w:sz w:val="26"/>
          <w:szCs w:val="26"/>
        </w:rPr>
        <w:t>…….</w:t>
      </w:r>
      <w:r w:rsidR="00920317">
        <w:rPr>
          <w:rFonts w:ascii="Times New Roman" w:hAnsi="Times New Roman"/>
          <w:sz w:val="26"/>
          <w:szCs w:val="26"/>
        </w:rPr>
        <w:t xml:space="preserve">…… </w:t>
      </w:r>
      <w:r w:rsidR="0008442D" w:rsidRPr="00BA302C">
        <w:rPr>
          <w:rFonts w:ascii="Times New Roman" w:hAnsi="Times New Roman"/>
          <w:sz w:val="26"/>
          <w:szCs w:val="26"/>
        </w:rPr>
        <w:t>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5D56BE">
        <w:rPr>
          <w:rFonts w:ascii="Times New Roman" w:hAnsi="Times New Roman"/>
          <w:sz w:val="26"/>
          <w:szCs w:val="26"/>
        </w:rPr>
        <w:t>……………………</w:t>
      </w:r>
      <w:r w:rsidR="0085006B" w:rsidRPr="00B902A9">
        <w:rPr>
          <w:rFonts w:ascii="Times New Roman" w:hAnsi="Times New Roman"/>
          <w:i/>
          <w:sz w:val="26"/>
          <w:szCs w:val="26"/>
        </w:rPr>
        <w:t>*</w:t>
      </w:r>
    </w:p>
    <w:p w14:paraId="3D6B7CFB" w14:textId="77777777"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FA683EC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14:paraId="121FCD4E" w14:textId="6D9C7E4E"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B665E5">
        <w:rPr>
          <w:rFonts w:ascii="Times New Roman" w:hAnsi="Times New Roman"/>
          <w:sz w:val="26"/>
          <w:szCs w:val="26"/>
        </w:rPr>
        <w:t xml:space="preserve">ek nr 1 i nr 2 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……………… w ……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6C76E9" w:rsidRPr="00B20560">
        <w:rPr>
          <w:rFonts w:ascii="Times New Roman" w:hAnsi="Times New Roman"/>
          <w:sz w:val="26"/>
          <w:szCs w:val="26"/>
        </w:rPr>
        <w:t xml:space="preserve">i </w:t>
      </w:r>
      <w:r w:rsidRPr="00B20560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>Rodzinny Ogród Działkowy …………………… w ………………</w:t>
      </w:r>
      <w:r w:rsidR="00B20560">
        <w:rPr>
          <w:rFonts w:ascii="Times New Roman" w:hAnsi="Times New Roman"/>
          <w:sz w:val="26"/>
          <w:szCs w:val="26"/>
        </w:rPr>
        <w:t xml:space="preserve"> </w:t>
      </w:r>
      <w:r w:rsidRPr="00B20560">
        <w:rPr>
          <w:rFonts w:ascii="Times New Roman" w:hAnsi="Times New Roman"/>
          <w:sz w:val="26"/>
          <w:szCs w:val="26"/>
        </w:rPr>
        <w:t>na zasadach określonych 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 xml:space="preserve">. W przypadku odmowy zatwierdzenia przez jeden lub oba zarządy, umowa zamiany nie dochodzi do skutku. </w:t>
      </w:r>
      <w:r w:rsidR="00337411" w:rsidRPr="00B20560">
        <w:rPr>
          <w:rFonts w:ascii="Times New Roman" w:hAnsi="Times New Roman"/>
          <w:sz w:val="26"/>
          <w:szCs w:val="26"/>
        </w:rPr>
        <w:t xml:space="preserve">Formularz </w:t>
      </w:r>
      <w:r w:rsidR="00E37A38" w:rsidRPr="00B20560">
        <w:rPr>
          <w:rFonts w:ascii="Times New Roman" w:hAnsi="Times New Roman"/>
          <w:sz w:val="26"/>
          <w:szCs w:val="26"/>
        </w:rPr>
        <w:t>wniosku o zatwierdzenie przeniesienia praw do dział</w:t>
      </w:r>
      <w:r w:rsidR="00C9032A" w:rsidRPr="00B20560">
        <w:rPr>
          <w:rFonts w:ascii="Times New Roman" w:hAnsi="Times New Roman"/>
          <w:sz w:val="26"/>
          <w:szCs w:val="26"/>
        </w:rPr>
        <w:t>ek</w:t>
      </w:r>
      <w:r w:rsidR="00E37A38" w:rsidRPr="00B20560">
        <w:rPr>
          <w:rFonts w:ascii="Times New Roman" w:hAnsi="Times New Roman"/>
          <w:sz w:val="26"/>
          <w:szCs w:val="26"/>
        </w:rPr>
        <w:t xml:space="preserve"> stanowi</w:t>
      </w:r>
      <w:r w:rsidR="00C9032A" w:rsidRPr="00B20560">
        <w:rPr>
          <w:rFonts w:ascii="Times New Roman" w:hAnsi="Times New Roman"/>
          <w:sz w:val="26"/>
          <w:szCs w:val="26"/>
        </w:rPr>
        <w:t xml:space="preserve"> załącznik</w:t>
      </w:r>
      <w:r w:rsidR="00E37A38" w:rsidRPr="00B20560">
        <w:rPr>
          <w:rFonts w:ascii="Times New Roman" w:hAnsi="Times New Roman"/>
          <w:sz w:val="26"/>
          <w:szCs w:val="26"/>
        </w:rPr>
        <w:t xml:space="preserve"> do umowy. </w:t>
      </w:r>
    </w:p>
    <w:p w14:paraId="6913D145" w14:textId="77777777"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14:paraId="38503D27" w14:textId="77777777"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946C905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14:paraId="2B9ACC70" w14:textId="72E58CB8"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8D7DB1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14:paraId="6CA1B5D5" w14:textId="6B545E8F"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194653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</w:t>
      </w:r>
      <w:r w:rsidRPr="00756577">
        <w:rPr>
          <w:rFonts w:ascii="Times New Roman" w:hAnsi="Times New Roman"/>
          <w:sz w:val="26"/>
          <w:szCs w:val="26"/>
        </w:rPr>
        <w:lastRenderedPageBreak/>
        <w:t xml:space="preserve">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14:paraId="1EBC8D8F" w14:textId="2854A74F"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 w14:paraId="12C9A1B8" w14:textId="77777777"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C4DD4B4" w14:textId="77777777"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14:paraId="30E5D475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7C1468E3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3608CB3F" w14:textId="77777777"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  <w:r w:rsidR="00E62808">
        <w:rPr>
          <w:rFonts w:ascii="Times New Roman" w:hAnsi="Times New Roman"/>
          <w:sz w:val="26"/>
          <w:szCs w:val="26"/>
        </w:rPr>
        <w:t xml:space="preserve"> </w:t>
      </w:r>
    </w:p>
    <w:p w14:paraId="0A69F041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D32A237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14:paraId="3A85DF17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14:paraId="3CCC374B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14:paraId="01720C18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14:paraId="0F46B203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14:paraId="2627E6E6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14:paraId="63D1C14F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14:paraId="00F1DB4B" w14:textId="77777777"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14:paraId="5976711C" w14:textId="77777777" w:rsidR="00C65D9E" w:rsidRDefault="00C65D9E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2FDE271A" w14:textId="77777777"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88ECCE9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14:paraId="1957F6E4" w14:textId="73AF8DCA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14:paraId="5EA74033" w14:textId="77777777"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14:paraId="5156C748" w14:textId="77777777"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  <w:r w:rsidRPr="0075657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27FE6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D730DD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 później niż na miesiąc </w:t>
      </w:r>
      <w:r w:rsidRPr="00F961C6">
        <w:rPr>
          <w:rFonts w:ascii="Times New Roman" w:hAnsi="Times New Roman"/>
          <w:sz w:val="26"/>
          <w:szCs w:val="26"/>
        </w:rPr>
        <w:lastRenderedPageBreak/>
        <w:t>naprzód, na koniec miesiąca kalendarzowego, jeżeli nie osiągnie porozumienia z PZD co do warunków i terminu rozwiązania tej umowy.</w:t>
      </w:r>
    </w:p>
    <w:p w14:paraId="5E58A3AA" w14:textId="77777777"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14:paraId="098BAB92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14:paraId="4E41A85A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075DAB">
        <w:rPr>
          <w:rFonts w:ascii="Times New Roman" w:hAnsi="Times New Roman"/>
          <w:sz w:val="26"/>
          <w:szCs w:val="26"/>
        </w:rPr>
        <w:tab/>
      </w:r>
      <w:r w:rsidRPr="00F961C6">
        <w:rPr>
          <w:rFonts w:ascii="Times New Roman" w:hAnsi="Times New Roman"/>
          <w:sz w:val="26"/>
          <w:szCs w:val="26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47E453E5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14:paraId="1D7351C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14:paraId="6C162EF7" w14:textId="77777777"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14:paraId="2A149F7C" w14:textId="77777777"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437254C" w14:textId="77777777"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14:paraId="029EB8DE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14:paraId="1E26D1A0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14:paraId="5244AAB6" w14:textId="77777777"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14:paraId="2F55F2D1" w14:textId="77777777"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14:paraId="0F510895" w14:textId="77777777"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14:paraId="32C2E8A3" w14:textId="77777777"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7A638B01" w14:textId="77777777" w:rsidR="00F35CC6" w:rsidRPr="00B04BA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57D8A4BE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14:paraId="2D34DEC6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</w:t>
      </w:r>
      <w:r w:rsidR="00365243">
        <w:rPr>
          <w:rFonts w:ascii="Times New Roman" w:hAnsi="Times New Roman"/>
          <w:b/>
          <w:sz w:val="26"/>
          <w:szCs w:val="26"/>
        </w:rPr>
        <w:t>amieniający nr 1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="00365243">
        <w:rPr>
          <w:rFonts w:ascii="Times New Roman" w:hAnsi="Times New Roman"/>
          <w:b/>
          <w:sz w:val="26"/>
          <w:szCs w:val="26"/>
        </w:rPr>
        <w:t xml:space="preserve">   Zamieniający nr 2</w:t>
      </w:r>
    </w:p>
    <w:p w14:paraId="60530BEC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07ACD847" w14:textId="77777777" w:rsidR="001F0BB9" w:rsidRDefault="001F0BB9" w:rsidP="0019183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14:paraId="0CF1C1B6" w14:textId="77777777"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1A11326" w14:textId="77777777"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21E19"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 w:rsidRPr="00021E19"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 w:rsidRPr="00021E19">
        <w:rPr>
          <w:rFonts w:ascii="Times New Roman" w:hAnsi="Times New Roman"/>
          <w:b/>
          <w:i/>
          <w:sz w:val="32"/>
          <w:szCs w:val="32"/>
        </w:rPr>
        <w:t xml:space="preserve"> być poświadczone przez notariusza!)</w:t>
      </w:r>
    </w:p>
    <w:p w14:paraId="0B685CD8" w14:textId="77777777"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DBE7B3F" w14:textId="77777777"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3" w:name="_Hlk500231421"/>
      <w:r w:rsidRPr="002460CF">
        <w:rPr>
          <w:rFonts w:ascii="Times New Roman" w:hAnsi="Times New Roman"/>
          <w:i/>
        </w:rPr>
        <w:t>*</w:t>
      </w:r>
      <w:bookmarkEnd w:id="3"/>
      <w:r w:rsidRPr="002460CF">
        <w:rPr>
          <w:rFonts w:ascii="Times New Roman" w:hAnsi="Times New Roman"/>
          <w:i/>
        </w:rPr>
        <w:tab/>
        <w:t>niepotrzebne skreślić</w:t>
      </w:r>
    </w:p>
    <w:p w14:paraId="4F8B033E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p w14:paraId="0D057A08" w14:textId="54C89C6D" w:rsidR="00005417" w:rsidRPr="00C4277E" w:rsidRDefault="005E581E" w:rsidP="00C4277E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7ADCA" wp14:editId="15D2C174">
                <wp:simplePos x="0" y="0"/>
                <wp:positionH relativeFrom="margin">
                  <wp:posOffset>-4445</wp:posOffset>
                </wp:positionH>
                <wp:positionV relativeFrom="paragraph">
                  <wp:posOffset>281305</wp:posOffset>
                </wp:positionV>
                <wp:extent cx="3048000" cy="2019300"/>
                <wp:effectExtent l="0" t="0" r="0" b="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936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CC8F3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.....</w:t>
                            </w:r>
                          </w:p>
                          <w:p w14:paraId="29A024DA" w14:textId="7CC71DA8" w:rsidR="002E4749" w:rsidRPr="00FD4E4B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imię i nazwisko </w:t>
                            </w:r>
                            <w:r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Zamieniająceg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o</w:t>
                            </w:r>
                            <w:r w:rsidR="00BF09FA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(zbywcy prawa do działki</w:t>
                            </w:r>
                            <w:r w:rsidR="00C4277E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w tym ROD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7FB2852D" w14:textId="77777777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7EAC0236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.</w:t>
                            </w:r>
                          </w:p>
                          <w:p w14:paraId="27DDBCFE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adres</w:t>
                            </w:r>
                          </w:p>
                          <w:p w14:paraId="00A81AFE" w14:textId="77777777" w:rsidR="002E4749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0406FE" w14:textId="57F7F4D8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0E8D1831" w14:textId="77777777" w:rsidR="002E4749" w:rsidRPr="00B73903" w:rsidRDefault="002E4749" w:rsidP="005E3596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55E5C214" w14:textId="77777777" w:rsidR="002E4749" w:rsidRPr="001D2F71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F7ADCA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.35pt;margin-top:22.15pt;width:240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" stroked="f">
                <v:textbox>
                  <w:txbxContent>
                    <w:p w14:paraId="72C8936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3CC8F3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.....</w:t>
                      </w:r>
                    </w:p>
                    <w:p w14:paraId="29A024DA" w14:textId="7CC71DA8" w:rsidR="002E4749" w:rsidRPr="00FD4E4B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imię i nazwisko </w:t>
                      </w:r>
                      <w:r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Zamieniająceg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o</w:t>
                      </w:r>
                      <w:r w:rsidR="00BF09FA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(zbywcy prawa do działki</w:t>
                      </w:r>
                      <w:r w:rsidR="00C4277E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w tym ROD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)</w:t>
                      </w:r>
                    </w:p>
                    <w:p w14:paraId="7FB2852D" w14:textId="77777777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7EAC0236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.</w:t>
                      </w:r>
                    </w:p>
                    <w:p w14:paraId="27DDBCFE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adres</w:t>
                      </w:r>
                    </w:p>
                    <w:p w14:paraId="00A81AFE" w14:textId="77777777" w:rsidR="002E4749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D0406FE" w14:textId="57F7F4D8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0E8D1831" w14:textId="77777777" w:rsidR="002E4749" w:rsidRPr="00B73903" w:rsidRDefault="002E4749" w:rsidP="005E3596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55E5C214" w14:textId="77777777" w:rsidR="002E4749" w:rsidRPr="001D2F71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Wnios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o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twierdzenia przeniesienia praw do działek [</w:t>
      </w:r>
      <w:r w:rsidR="00005417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262735FC" w14:textId="77777777" w:rsidR="004D6E14" w:rsidRPr="00A31230" w:rsidRDefault="00A31230" w:rsidP="00A31230">
      <w:pPr>
        <w:jc w:val="right"/>
        <w:rPr>
          <w:b/>
          <w:i/>
        </w:rPr>
      </w:pPr>
      <w:r w:rsidRPr="00A31230">
        <w:rPr>
          <w:b/>
          <w:i/>
        </w:rPr>
        <w:t xml:space="preserve"> </w:t>
      </w:r>
      <w:r w:rsidR="00B33B98">
        <w:rPr>
          <w:b/>
          <w:i/>
        </w:rPr>
        <w:t xml:space="preserve"> </w:t>
      </w:r>
    </w:p>
    <w:p w14:paraId="494EDD69" w14:textId="77777777" w:rsidR="00A31230" w:rsidRDefault="00A31230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72346E" wp14:editId="075218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AC5F" w14:textId="77777777" w:rsidR="002E4749" w:rsidRPr="001D2F71" w:rsidRDefault="002E4749" w:rsidP="00A31230">
                            <w:pPr>
                              <w:spacing w:after="0"/>
                            </w:pPr>
                          </w:p>
                          <w:p w14:paraId="16F980B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14:paraId="7CCCD6C1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72346E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18F8AC5F" w14:textId="77777777" w:rsidR="002E4749" w:rsidRPr="001D2F71" w:rsidRDefault="002E4749" w:rsidP="00A31230">
                      <w:pPr>
                        <w:spacing w:after="0"/>
                      </w:pPr>
                    </w:p>
                    <w:p w14:paraId="16F980B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14:paraId="7CCCD6C1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0EF51" w14:textId="77777777" w:rsidR="00A31230" w:rsidRDefault="00A31230" w:rsidP="00A31230">
      <w:pPr>
        <w:tabs>
          <w:tab w:val="left" w:pos="1455"/>
        </w:tabs>
      </w:pPr>
      <w:r>
        <w:tab/>
      </w:r>
    </w:p>
    <w:p w14:paraId="6039DF06" w14:textId="77777777" w:rsidR="00A31230" w:rsidRDefault="00A31230" w:rsidP="00A31230"/>
    <w:p w14:paraId="272DD8E6" w14:textId="77777777" w:rsidR="00A31230" w:rsidRDefault="00A31230" w:rsidP="00A31230"/>
    <w:p w14:paraId="24E6C2BA" w14:textId="77777777" w:rsidR="00A31230" w:rsidRDefault="00A31230" w:rsidP="00A31230"/>
    <w:p w14:paraId="43C924E0" w14:textId="77777777" w:rsidR="00A31230" w:rsidRDefault="005E3596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9B84E" wp14:editId="05707429">
                <wp:simplePos x="0" y="0"/>
                <wp:positionH relativeFrom="margin">
                  <wp:posOffset>2186305</wp:posOffset>
                </wp:positionH>
                <wp:positionV relativeFrom="paragraph">
                  <wp:posOffset>55245</wp:posOffset>
                </wp:positionV>
                <wp:extent cx="3571875" cy="1085850"/>
                <wp:effectExtent l="0" t="0" r="9525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C7D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1E970C3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 w14:paraId="23BBF318" w14:textId="77777777" w:rsidR="002E4749" w:rsidRPr="00C151E2" w:rsidRDefault="002E4749" w:rsidP="005E581E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Pr="00C151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ROD</w:t>
                            </w:r>
                          </w:p>
                          <w:p w14:paraId="7C69AF2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</w:p>
                          <w:p w14:paraId="7D70E698" w14:textId="77777777" w:rsidR="002E4749" w:rsidRPr="00B73903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89B84E" id="Pole tekstowe 30" o:spid="_x0000_s1028" type="#_x0000_t202" style="position:absolute;margin-left:172.15pt;margin-top:4.35pt;width:281.2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" stroked="f">
                <v:textbox>
                  <w:txbxContent>
                    <w:p w14:paraId="1483C7D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1E970C3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</w:p>
                    <w:p w14:paraId="23BBF318" w14:textId="77777777" w:rsidR="002E4749" w:rsidRPr="00C151E2" w:rsidRDefault="002E4749" w:rsidP="005E581E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Pr="00C151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ROD</w:t>
                      </w:r>
                    </w:p>
                    <w:p w14:paraId="7C69AF2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</w:p>
                    <w:p w14:paraId="7D70E698" w14:textId="77777777" w:rsidR="002E4749" w:rsidRPr="00B73903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                      </w:t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86DE9" w14:textId="77777777" w:rsidR="00A31230" w:rsidRDefault="00A31230" w:rsidP="00A31230"/>
    <w:p w14:paraId="70BD3086" w14:textId="77777777" w:rsidR="00337411" w:rsidRDefault="00337411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24FB7D51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5F0350FC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1D46B51B" w14:textId="77777777" w:rsidR="005E3596" w:rsidRDefault="005E3596" w:rsidP="005E581E">
      <w:pPr>
        <w:spacing w:after="0" w:line="276" w:lineRule="auto"/>
        <w:rPr>
          <w:rFonts w:ascii="Times New Roman" w:hAnsi="Times New Roman"/>
          <w:b/>
        </w:rPr>
      </w:pPr>
    </w:p>
    <w:p w14:paraId="3C9E9351" w14:textId="77777777" w:rsidR="00A31230" w:rsidRPr="00B73903" w:rsidRDefault="00A31230" w:rsidP="00A31230">
      <w:pPr>
        <w:spacing w:after="0" w:line="276" w:lineRule="auto"/>
        <w:jc w:val="center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14:paraId="2A866158" w14:textId="77777777" w:rsidR="00337411" w:rsidRDefault="00A31230" w:rsidP="00466AE9">
      <w:pPr>
        <w:spacing w:after="0" w:line="276" w:lineRule="auto"/>
        <w:jc w:val="center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>o zatwierdzenie przeniesienia praw do dział</w:t>
      </w:r>
      <w:r w:rsidR="005E581E">
        <w:rPr>
          <w:rFonts w:ascii="Times New Roman" w:hAnsi="Times New Roman"/>
          <w:b/>
        </w:rPr>
        <w:t>ek</w:t>
      </w:r>
    </w:p>
    <w:p w14:paraId="00513B6C" w14:textId="77777777" w:rsidR="00466AE9" w:rsidRPr="00466AE9" w:rsidRDefault="00466AE9" w:rsidP="00466AE9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7262C535" w14:textId="1D0E7E4D" w:rsidR="00B0351A" w:rsidRPr="00FD4E4B" w:rsidRDefault="00FD4E4B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a/y/</w:t>
      </w:r>
      <w:r w:rsidR="00701E80">
        <w:rPr>
          <w:rFonts w:ascii="Times New Roman" w:hAnsi="Times New Roman"/>
        </w:rPr>
        <w:t xml:space="preserve">, </w:t>
      </w:r>
      <w:r w:rsidR="00A31230">
        <w:rPr>
          <w:rFonts w:ascii="Times New Roman" w:hAnsi="Times New Roman"/>
        </w:rPr>
        <w:t>wnos</w:t>
      </w:r>
      <w:r>
        <w:rPr>
          <w:rFonts w:ascii="Times New Roman" w:hAnsi="Times New Roman"/>
        </w:rPr>
        <w:t xml:space="preserve">zę </w:t>
      </w:r>
      <w:r w:rsidR="00A31230" w:rsidRPr="00B73903">
        <w:rPr>
          <w:rFonts w:ascii="Times New Roman" w:hAnsi="Times New Roman"/>
        </w:rPr>
        <w:t>o zatwierdzenie przeniesienia</w:t>
      </w:r>
      <w:r>
        <w:rPr>
          <w:rFonts w:ascii="Times New Roman" w:hAnsi="Times New Roman"/>
        </w:rPr>
        <w:t xml:space="preserve"> </w:t>
      </w:r>
      <w:r w:rsidR="00A31230" w:rsidRPr="00FD4E4B">
        <w:rPr>
          <w:rFonts w:ascii="Times New Roman" w:hAnsi="Times New Roman"/>
        </w:rPr>
        <w:t>praw</w:t>
      </w:r>
      <w:r w:rsidR="00B0351A" w:rsidRPr="00FD4E4B">
        <w:rPr>
          <w:rFonts w:ascii="Times New Roman" w:hAnsi="Times New Roman"/>
        </w:rPr>
        <w:t>a</w:t>
      </w:r>
      <w:r w:rsidR="00A31230" w:rsidRPr="00FD4E4B">
        <w:rPr>
          <w:rFonts w:ascii="Times New Roman" w:hAnsi="Times New Roman"/>
        </w:rPr>
        <w:t xml:space="preserve"> do działki nr ……</w:t>
      </w:r>
      <w:r w:rsidR="00B0351A" w:rsidRPr="00FD4E4B">
        <w:rPr>
          <w:rFonts w:ascii="Times New Roman" w:hAnsi="Times New Roman"/>
        </w:rPr>
        <w:t>…….</w:t>
      </w:r>
      <w:r w:rsidR="00A31230" w:rsidRPr="00FD4E4B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</w:t>
      </w:r>
    </w:p>
    <w:p w14:paraId="52346DC6" w14:textId="2371E883" w:rsidR="00B0351A" w:rsidRDefault="00A31230" w:rsidP="00B0351A">
      <w:pPr>
        <w:spacing w:line="360" w:lineRule="auto"/>
        <w:jc w:val="both"/>
        <w:rPr>
          <w:rFonts w:ascii="Times New Roman" w:hAnsi="Times New Roman"/>
        </w:rPr>
      </w:pPr>
      <w:r w:rsidRPr="001D2F71">
        <w:rPr>
          <w:rFonts w:ascii="Times New Roman" w:hAnsi="Times New Roman"/>
        </w:rPr>
        <w:t>w ROD …………………………………</w:t>
      </w:r>
      <w:r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</w:t>
      </w:r>
      <w:r w:rsidRPr="001D2F71">
        <w:rPr>
          <w:rFonts w:ascii="Times New Roman" w:hAnsi="Times New Roman"/>
        </w:rPr>
        <w:t>.…</w:t>
      </w:r>
      <w:r>
        <w:rPr>
          <w:rFonts w:ascii="Times New Roman" w:hAnsi="Times New Roman"/>
        </w:rPr>
        <w:t>……</w:t>
      </w:r>
      <w:r w:rsidRPr="001D2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godnie z umową </w:t>
      </w:r>
      <w:r w:rsidR="00365243">
        <w:rPr>
          <w:rFonts w:ascii="Times New Roman" w:hAnsi="Times New Roman"/>
        </w:rPr>
        <w:t xml:space="preserve">zamiany </w:t>
      </w:r>
      <w:r w:rsidR="00B0351A">
        <w:rPr>
          <w:rFonts w:ascii="Times New Roman" w:hAnsi="Times New Roman"/>
        </w:rPr>
        <w:t xml:space="preserve">praw </w:t>
      </w:r>
      <w:r w:rsidR="00457C5F">
        <w:rPr>
          <w:rFonts w:ascii="Times New Roman" w:hAnsi="Times New Roman"/>
        </w:rPr>
        <w:t xml:space="preserve">do </w:t>
      </w:r>
      <w:r w:rsidR="00365243">
        <w:rPr>
          <w:rFonts w:ascii="Times New Roman" w:hAnsi="Times New Roman"/>
        </w:rPr>
        <w:t xml:space="preserve">działek </w:t>
      </w:r>
      <w:r w:rsidR="00FD4E4B">
        <w:rPr>
          <w:rFonts w:ascii="Times New Roman" w:hAnsi="Times New Roman"/>
        </w:rPr>
        <w:t xml:space="preserve">w innych ROD </w:t>
      </w:r>
      <w:r>
        <w:rPr>
          <w:rFonts w:ascii="Times New Roman" w:hAnsi="Times New Roman"/>
        </w:rPr>
        <w:t>zawartą</w:t>
      </w:r>
      <w:r w:rsidRPr="00B73903"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 xml:space="preserve">dniu </w:t>
      </w:r>
      <w:r>
        <w:rPr>
          <w:rFonts w:ascii="Times New Roman" w:hAnsi="Times New Roman"/>
        </w:rPr>
        <w:t>………….……</w:t>
      </w:r>
      <w:r w:rsidRPr="001D2F71">
        <w:rPr>
          <w:rFonts w:ascii="Times New Roman" w:hAnsi="Times New Roman"/>
        </w:rPr>
        <w:t xml:space="preserve"> pomiędzy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……</w:t>
      </w:r>
      <w:r w:rsidR="00455A2F">
        <w:rPr>
          <w:rFonts w:ascii="Times New Roman" w:hAnsi="Times New Roman"/>
        </w:rPr>
        <w:t>……………………..</w:t>
      </w:r>
      <w:r w:rsidR="00B0351A">
        <w:rPr>
          <w:rFonts w:ascii="Times New Roman" w:hAnsi="Times New Roman"/>
        </w:rPr>
        <w:t>…… a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</w:t>
      </w:r>
      <w:r w:rsidR="00455A2F">
        <w:rPr>
          <w:rFonts w:ascii="Times New Roman" w:hAnsi="Times New Roman"/>
        </w:rPr>
        <w:t xml:space="preserve">……………………………………, załączoną do </w:t>
      </w:r>
      <w:r w:rsidR="005E581E">
        <w:rPr>
          <w:rFonts w:ascii="Times New Roman" w:hAnsi="Times New Roman"/>
        </w:rPr>
        <w:t>niniejszego wniosku.</w:t>
      </w:r>
      <w:r w:rsidR="00455A2F">
        <w:rPr>
          <w:rFonts w:ascii="Times New Roman" w:hAnsi="Times New Roman"/>
        </w:rPr>
        <w:t xml:space="preserve"> </w:t>
      </w:r>
    </w:p>
    <w:p w14:paraId="5FC311C8" w14:textId="7A3EDBEC" w:rsidR="005E581E" w:rsidRPr="00FD4E4B" w:rsidRDefault="005E581E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nasadzenia, urządzenia i obiekty znajdujące się</w:t>
      </w:r>
      <w:r w:rsid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 xml:space="preserve">na </w:t>
      </w:r>
      <w:r w:rsidR="00FD4E4B">
        <w:rPr>
          <w:rFonts w:ascii="Times New Roman" w:hAnsi="Times New Roman"/>
        </w:rPr>
        <w:t xml:space="preserve">ww. </w:t>
      </w:r>
      <w:r w:rsidRPr="00FD4E4B">
        <w:rPr>
          <w:rFonts w:ascii="Times New Roman" w:hAnsi="Times New Roman"/>
        </w:rPr>
        <w:t xml:space="preserve">działce </w:t>
      </w:r>
      <w:bookmarkStart w:id="4" w:name="_Hlk502823801"/>
      <w:r w:rsidRPr="00FD4E4B">
        <w:rPr>
          <w:rFonts w:ascii="Times New Roman" w:hAnsi="Times New Roman"/>
        </w:rPr>
        <w:t xml:space="preserve">zostało uzgodnione między Stronami umowy zamiany </w:t>
      </w:r>
      <w:r w:rsidR="002145FB" w:rsidRPr="00FD4E4B">
        <w:rPr>
          <w:rFonts w:ascii="Times New Roman" w:hAnsi="Times New Roman"/>
        </w:rPr>
        <w:t xml:space="preserve">praw do działek </w:t>
      </w:r>
      <w:r w:rsidR="002145FB" w:rsidRPr="00FD4E4B">
        <w:rPr>
          <w:rFonts w:ascii="Times New Roman" w:hAnsi="Times New Roman"/>
        </w:rPr>
        <w:br/>
      </w:r>
      <w:r w:rsidR="00FD4E4B">
        <w:rPr>
          <w:rFonts w:ascii="Times New Roman" w:hAnsi="Times New Roman"/>
        </w:rPr>
        <w:t xml:space="preserve">w innych ROD </w:t>
      </w:r>
      <w:r w:rsidRPr="00FD4E4B">
        <w:rPr>
          <w:rFonts w:ascii="Times New Roman" w:hAnsi="Times New Roman"/>
        </w:rPr>
        <w:t>w wysokości ……………. zł</w:t>
      </w:r>
      <w:r w:rsidR="002145FB" w:rsidRP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>(słownie……………………</w:t>
      </w:r>
      <w:r w:rsidR="002145FB" w:rsidRPr="00FD4E4B">
        <w:rPr>
          <w:rFonts w:ascii="Times New Roman" w:hAnsi="Times New Roman"/>
        </w:rPr>
        <w:t>…..</w:t>
      </w:r>
      <w:r w:rsidRPr="00FD4E4B">
        <w:rPr>
          <w:rFonts w:ascii="Times New Roman" w:hAnsi="Times New Roman"/>
        </w:rPr>
        <w:t>…………………………………)</w:t>
      </w:r>
      <w:bookmarkEnd w:id="4"/>
    </w:p>
    <w:p w14:paraId="3CB40194" w14:textId="4C5EDD0C" w:rsidR="00466AE9" w:rsidRDefault="00FD4E4B" w:rsidP="00FD4E4B">
      <w:pPr>
        <w:pStyle w:val="Akapitzlist"/>
        <w:tabs>
          <w:tab w:val="left" w:pos="360"/>
        </w:tabs>
        <w:spacing w:line="360" w:lineRule="auto"/>
        <w:ind w:hanging="720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………………………</w:t>
      </w:r>
    </w:p>
    <w:p w14:paraId="75C2EDF2" w14:textId="6827A174" w:rsidR="00A31230" w:rsidRPr="00C151E2" w:rsidRDefault="00C151E2" w:rsidP="00FD4E4B">
      <w:pPr>
        <w:pStyle w:val="Akapitzlist"/>
        <w:tabs>
          <w:tab w:val="left" w:pos="360"/>
        </w:tabs>
        <w:spacing w:after="0" w:line="360" w:lineRule="auto"/>
        <w:ind w:hanging="72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C151E2">
        <w:rPr>
          <w:rFonts w:ascii="Times New Roman" w:hAnsi="Times New Roman"/>
          <w:i/>
          <w:sz w:val="14"/>
          <w:szCs w:val="14"/>
        </w:rPr>
        <w:t>p</w:t>
      </w:r>
      <w:r w:rsidRPr="00E06834">
        <w:rPr>
          <w:rFonts w:ascii="Times New Roman" w:hAnsi="Times New Roman" w:cs="Times New Roman"/>
          <w:i/>
          <w:sz w:val="14"/>
          <w:szCs w:val="14"/>
        </w:rPr>
        <w:t>odpis</w:t>
      </w:r>
      <w:r>
        <w:rPr>
          <w:rFonts w:ascii="Times New Roman" w:hAnsi="Times New Roman" w:cs="Times New Roman"/>
          <w:i/>
          <w:sz w:val="14"/>
          <w:szCs w:val="14"/>
        </w:rPr>
        <w:t xml:space="preserve"> Zamieniającego</w:t>
      </w:r>
      <w:bookmarkStart w:id="5" w:name="_Hlk500231483"/>
      <w:r w:rsidR="00FD4E4B">
        <w:rPr>
          <w:rFonts w:ascii="Times New Roman" w:hAnsi="Times New Roman" w:cs="Times New Roman"/>
          <w:i/>
          <w:sz w:val="14"/>
          <w:szCs w:val="14"/>
        </w:rPr>
        <w:t>*</w:t>
      </w:r>
    </w:p>
    <w:bookmarkEnd w:id="5"/>
    <w:p w14:paraId="5231728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235978C0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78F6641A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6BA7140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522F4D61" w14:textId="1F6B1F93" w:rsidR="00A31230" w:rsidRPr="00E06834" w:rsidRDefault="00A31230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14:paraId="7BB874CD" w14:textId="77777777" w:rsidR="00A31230" w:rsidRPr="00860B03" w:rsidRDefault="00A31230" w:rsidP="00A31230">
      <w:pPr>
        <w:jc w:val="right"/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</w:pPr>
      <w:r w:rsidRPr="00860B03"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  <w:t>wypełnia zarząd ROD</w:t>
      </w:r>
    </w:p>
    <w:p w14:paraId="6E65D242" w14:textId="77777777" w:rsidR="00C151E2" w:rsidRPr="00C151E2" w:rsidRDefault="00A31230" w:rsidP="00C151E2">
      <w:pPr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ATA WPŁYWU WNIOSKU DO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ZARZĄDU </w:t>
      </w: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OD</w:t>
      </w:r>
      <w:r w:rsidRPr="00860B03">
        <w:rPr>
          <w:rFonts w:ascii="Times New Roman" w:hAnsi="Times New Roman" w:cs="Times New Roman"/>
          <w:b/>
          <w:color w:val="808080" w:themeColor="background1" w:themeShade="80"/>
        </w:rPr>
        <w:t xml:space="preserve">        _______________________ </w:t>
      </w:r>
    </w:p>
    <w:p w14:paraId="53401C7F" w14:textId="1671C5E8" w:rsidR="00D23524" w:rsidRPr="00C151E2" w:rsidRDefault="00C151E2" w:rsidP="00C151E2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 w</w:t>
      </w:r>
      <w:r w:rsidR="00A31230" w:rsidRPr="00C151E2">
        <w:rPr>
          <w:rFonts w:ascii="Times New Roman" w:hAnsi="Times New Roman" w:cs="Times New Roman"/>
          <w:i/>
          <w:sz w:val="18"/>
          <w:szCs w:val="18"/>
        </w:rPr>
        <w:t>niosek podpisu</w:t>
      </w:r>
      <w:r w:rsidR="00FD4E4B">
        <w:rPr>
          <w:rFonts w:ascii="Times New Roman" w:hAnsi="Times New Roman" w:cs="Times New Roman"/>
          <w:i/>
          <w:sz w:val="18"/>
          <w:szCs w:val="18"/>
        </w:rPr>
        <w:t>je Zamawiający (zbywca prawa do działki</w:t>
      </w:r>
      <w:r w:rsidR="00C4277E">
        <w:rPr>
          <w:rFonts w:ascii="Times New Roman" w:hAnsi="Times New Roman" w:cs="Times New Roman"/>
          <w:i/>
          <w:sz w:val="18"/>
          <w:szCs w:val="18"/>
        </w:rPr>
        <w:t xml:space="preserve"> w tym ROD</w:t>
      </w:r>
      <w:r w:rsidR="00FD4E4B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9C4378" w:rsidRPr="00C151E2">
        <w:rPr>
          <w:rFonts w:ascii="Times New Roman" w:hAnsi="Times New Roman" w:cs="Times New Roman"/>
          <w:i/>
          <w:sz w:val="18"/>
          <w:szCs w:val="18"/>
        </w:rPr>
        <w:t xml:space="preserve">jednakże czynności doręczenia wniosku do zarządu ROD może dokonać </w:t>
      </w:r>
      <w:r w:rsidR="00FD4E4B">
        <w:rPr>
          <w:rFonts w:ascii="Times New Roman" w:hAnsi="Times New Roman" w:cs="Times New Roman"/>
          <w:i/>
          <w:sz w:val="18"/>
          <w:szCs w:val="18"/>
        </w:rPr>
        <w:t>Zamawiający 1 lub 2</w:t>
      </w:r>
    </w:p>
    <w:p w14:paraId="5D920AFA" w14:textId="105B6C17" w:rsidR="00005417" w:rsidRDefault="00005417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E4E67E7" w14:textId="40F4CF93" w:rsidR="00FD4E4B" w:rsidRDefault="00FD4E4B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46BC06AA" w14:textId="77777777" w:rsidR="00DC281E" w:rsidRPr="006A03EC" w:rsidRDefault="00DC281E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lastRenderedPageBreak/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Uchwała zarządu ROD w sprawie zatwierdzenia przeniesienia praw do dział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ek [</w:t>
      </w:r>
      <w:r w:rsidR="0052284D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36588C8A" w14:textId="77777777" w:rsidR="006A03EC" w:rsidRDefault="006A03EC" w:rsidP="00DC281E">
      <w:pPr>
        <w:spacing w:after="0"/>
        <w:jc w:val="center"/>
        <w:rPr>
          <w:rFonts w:ascii="Times New Roman" w:hAnsi="Times New Roman" w:cs="Times New Roman"/>
          <w:b/>
        </w:rPr>
      </w:pPr>
    </w:p>
    <w:p w14:paraId="7E14495E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UCHWAŁA  Nr ……… / ………………</w:t>
      </w:r>
    </w:p>
    <w:p w14:paraId="6B4FA70A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 xml:space="preserve">Zarządu Rodzinnego Ogrodu Działkowego  …………….……………………. </w:t>
      </w:r>
      <w:r w:rsidRPr="00976EC8">
        <w:rPr>
          <w:rFonts w:ascii="Times New Roman" w:hAnsi="Times New Roman" w:cs="Times New Roman"/>
          <w:b/>
        </w:rPr>
        <w:br/>
        <w:t>w …………………………..  z dnia ………………………… r.</w:t>
      </w:r>
    </w:p>
    <w:p w14:paraId="69C809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b/>
        </w:rPr>
      </w:pPr>
    </w:p>
    <w:p w14:paraId="3A185F6D" w14:textId="03B94C22" w:rsidR="00DC281E" w:rsidRPr="00A2108A" w:rsidRDefault="00DC281E" w:rsidP="00A2108A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w sp</w:t>
      </w:r>
      <w:r>
        <w:rPr>
          <w:rFonts w:ascii="Times New Roman" w:hAnsi="Times New Roman" w:cs="Times New Roman"/>
          <w:b/>
        </w:rPr>
        <w:t>r</w:t>
      </w:r>
      <w:r w:rsidRPr="00976EC8">
        <w:rPr>
          <w:rFonts w:ascii="Times New Roman" w:hAnsi="Times New Roman" w:cs="Times New Roman"/>
          <w:b/>
        </w:rPr>
        <w:t xml:space="preserve">awie </w:t>
      </w:r>
      <w:r>
        <w:rPr>
          <w:rFonts w:ascii="Times New Roman" w:hAnsi="Times New Roman" w:cs="Times New Roman"/>
          <w:b/>
        </w:rPr>
        <w:t>zatwierdzenia</w:t>
      </w:r>
      <w:r w:rsidRPr="00976EC8">
        <w:rPr>
          <w:rFonts w:ascii="Times New Roman" w:hAnsi="Times New Roman" w:cs="Times New Roman"/>
          <w:b/>
        </w:rPr>
        <w:t xml:space="preserve"> przeniesienia </w:t>
      </w:r>
      <w:r w:rsidR="0052284D">
        <w:rPr>
          <w:rFonts w:ascii="Times New Roman" w:hAnsi="Times New Roman" w:cs="Times New Roman"/>
          <w:b/>
        </w:rPr>
        <w:br/>
      </w:r>
      <w:r w:rsidRPr="00976EC8">
        <w:rPr>
          <w:rFonts w:ascii="Times New Roman" w:hAnsi="Times New Roman" w:cs="Times New Roman"/>
          <w:b/>
        </w:rPr>
        <w:t>praw</w:t>
      </w:r>
      <w:r w:rsidR="0052284D">
        <w:rPr>
          <w:rFonts w:ascii="Times New Roman" w:hAnsi="Times New Roman" w:cs="Times New Roman"/>
          <w:b/>
        </w:rPr>
        <w:t>a</w:t>
      </w:r>
      <w:r w:rsidRPr="00976EC8">
        <w:rPr>
          <w:rFonts w:ascii="Times New Roman" w:hAnsi="Times New Roman" w:cs="Times New Roman"/>
          <w:b/>
        </w:rPr>
        <w:t xml:space="preserve"> do działki nr ……….</w:t>
      </w:r>
      <w:r w:rsidR="0052284D">
        <w:rPr>
          <w:rFonts w:ascii="Times New Roman" w:hAnsi="Times New Roman" w:cs="Times New Roman"/>
          <w:b/>
        </w:rPr>
        <w:t xml:space="preserve"> </w:t>
      </w:r>
    </w:p>
    <w:p w14:paraId="5411BDC0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7A950D5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</w:rPr>
        <w:t>Zarząd R</w:t>
      </w:r>
      <w:r>
        <w:rPr>
          <w:rFonts w:ascii="Times New Roman" w:hAnsi="Times New Roman" w:cs="Times New Roman"/>
        </w:rPr>
        <w:t xml:space="preserve">odzinnego </w:t>
      </w:r>
      <w:r w:rsidRPr="00976E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grodu </w:t>
      </w:r>
      <w:r w:rsidRPr="00976E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ałkowego </w:t>
      </w:r>
      <w:r w:rsidRPr="00976EC8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..……..  w ……..………………</w:t>
      </w:r>
      <w:r w:rsidRPr="00976EC8">
        <w:rPr>
          <w:rFonts w:ascii="Times New Roman" w:hAnsi="Times New Roman" w:cs="Times New Roman"/>
        </w:rPr>
        <w:t xml:space="preserve">, działając na podstawie </w:t>
      </w:r>
      <w:r>
        <w:rPr>
          <w:rFonts w:ascii="Times New Roman" w:hAnsi="Times New Roman" w:cs="Times New Roman"/>
        </w:rPr>
        <w:t xml:space="preserve">§ 72 pkt 3 w zw. </w:t>
      </w:r>
      <w:r w:rsidRPr="00194653">
        <w:rPr>
          <w:rFonts w:ascii="Times New Roman" w:hAnsi="Times New Roman" w:cs="Times New Roman"/>
        </w:rPr>
        <w:t>z § 80 ust. 1  Statu</w:t>
      </w:r>
      <w:r>
        <w:rPr>
          <w:rFonts w:ascii="Times New Roman" w:hAnsi="Times New Roman" w:cs="Times New Roman"/>
        </w:rPr>
        <w:t xml:space="preserve">tu PZD oraz </w:t>
      </w:r>
      <w:r w:rsidRPr="00976EC8">
        <w:rPr>
          <w:rFonts w:ascii="Times New Roman" w:hAnsi="Times New Roman" w:cs="Times New Roman"/>
        </w:rPr>
        <w:t>art. 41 ust. 2</w:t>
      </w:r>
      <w:r w:rsidR="00194653">
        <w:rPr>
          <w:rFonts w:ascii="Times New Roman" w:hAnsi="Times New Roman" w:cs="Times New Roman"/>
        </w:rPr>
        <w:t xml:space="preserve"> i ust. 3</w:t>
      </w:r>
      <w:r w:rsidRPr="00976EC8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 xml:space="preserve">tawy </w:t>
      </w:r>
      <w:r w:rsidR="001946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13 grudnia 2013 r.</w:t>
      </w:r>
      <w:r w:rsidRPr="00976EC8">
        <w:rPr>
          <w:rFonts w:ascii="Times New Roman" w:hAnsi="Times New Roman" w:cs="Times New Roman"/>
        </w:rPr>
        <w:t xml:space="preserve"> o rodzinnych ogroda</w:t>
      </w:r>
      <w:r>
        <w:rPr>
          <w:rFonts w:ascii="Times New Roman" w:hAnsi="Times New Roman" w:cs="Times New Roman"/>
        </w:rPr>
        <w:t>ch działkowych postanawia, co następuje:</w:t>
      </w:r>
    </w:p>
    <w:p w14:paraId="458ECC4D" w14:textId="77777777" w:rsidR="00DC281E" w:rsidRPr="00037AF7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2408669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14:paraId="507114DA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1</w:t>
      </w:r>
    </w:p>
    <w:p w14:paraId="4FF5CC81" w14:textId="7379D053" w:rsidR="009072DC" w:rsidRPr="00FD4E4B" w:rsidRDefault="00DC281E" w:rsidP="00FD4E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C190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twierdzić</w:t>
      </w:r>
      <w:r>
        <w:rPr>
          <w:rFonts w:ascii="Times New Roman" w:hAnsi="Times New Roman" w:cs="Times New Roman"/>
        </w:rPr>
        <w:t xml:space="preserve"> przeniesienie</w:t>
      </w:r>
      <w:r w:rsidR="00FD4E4B">
        <w:rPr>
          <w:rFonts w:ascii="Times New Roman" w:hAnsi="Times New Roman" w:cs="Times New Roman"/>
        </w:rPr>
        <w:t xml:space="preserve"> </w:t>
      </w:r>
      <w:r w:rsidRPr="00FD4E4B">
        <w:rPr>
          <w:rFonts w:ascii="Times New Roman" w:hAnsi="Times New Roman" w:cs="Times New Roman"/>
        </w:rPr>
        <w:t>prawa  do  działki  nr  …………. w ROD ……………………...……………, przysługującego  ……………………</w:t>
      </w:r>
      <w:r w:rsidR="009072DC" w:rsidRPr="00FD4E4B">
        <w:rPr>
          <w:rFonts w:ascii="Times New Roman" w:hAnsi="Times New Roman" w:cs="Times New Roman"/>
        </w:rPr>
        <w:t>……….</w:t>
      </w:r>
      <w:r w:rsidRPr="00FD4E4B">
        <w:rPr>
          <w:rFonts w:ascii="Times New Roman" w:hAnsi="Times New Roman" w:cs="Times New Roman"/>
        </w:rPr>
        <w:t>………………….. na rzecz ……………………………………..., zam. w …………………………</w:t>
      </w:r>
      <w:r w:rsidR="002923CE" w:rsidRPr="00FD4E4B">
        <w:rPr>
          <w:rFonts w:ascii="Times New Roman" w:hAnsi="Times New Roman" w:cs="Times New Roman"/>
        </w:rPr>
        <w:t>…………………………………………….</w:t>
      </w:r>
      <w:r w:rsidRPr="00FD4E4B">
        <w:rPr>
          <w:rFonts w:ascii="Times New Roman" w:hAnsi="Times New Roman" w:cs="Times New Roman"/>
        </w:rPr>
        <w:t xml:space="preserve">………………… </w:t>
      </w:r>
    </w:p>
    <w:p w14:paraId="33760856" w14:textId="1E338137" w:rsidR="00DC281E" w:rsidRPr="009072DC" w:rsidRDefault="00DC281E" w:rsidP="00907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zgodnie z umową </w:t>
      </w:r>
      <w:r w:rsidR="009072DC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>zawart</w:t>
      </w:r>
      <w:r w:rsidR="009072DC">
        <w:rPr>
          <w:rFonts w:ascii="Times New Roman" w:hAnsi="Times New Roman" w:cs="Times New Roman"/>
        </w:rPr>
        <w:t>ą</w:t>
      </w:r>
      <w:r w:rsidRPr="009072DC">
        <w:rPr>
          <w:rFonts w:ascii="Times New Roman" w:hAnsi="Times New Roman" w:cs="Times New Roman"/>
        </w:rPr>
        <w:t xml:space="preserve"> pomiędzy ww. osobami w dniu ………………….. oraz wnioskiem z dnia ……………………. </w:t>
      </w:r>
    </w:p>
    <w:p w14:paraId="522A9126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60F4AB4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2</w:t>
      </w:r>
    </w:p>
    <w:p w14:paraId="53B1A472" w14:textId="2ED04CD9" w:rsidR="00DC281E" w:rsidRDefault="00DC281E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</w:rPr>
        <w:t>Uchwała wchodzi w życie z dniem podjęcia</w:t>
      </w:r>
      <w:r w:rsidR="00404EE5" w:rsidRPr="00404EE5">
        <w:rPr>
          <w:rFonts w:ascii="Times New Roman" w:hAnsi="Times New Roman" w:cs="Times New Roman"/>
        </w:rPr>
        <w:t xml:space="preserve">. </w:t>
      </w:r>
    </w:p>
    <w:p w14:paraId="0820E59F" w14:textId="74A2CDA8" w:rsidR="00404EE5" w:rsidRPr="00404EE5" w:rsidRDefault="00404EE5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  <w:b/>
        </w:rPr>
        <w:t xml:space="preserve">Dla skuteczności zamiany działek wymagana jest również uchwała w sprawie zatwierdzenia przeniesienia praw do działki podjęta przez zarząd ROD właściwy </w:t>
      </w:r>
      <w:r w:rsidR="00C4277E">
        <w:rPr>
          <w:rFonts w:ascii="Times New Roman" w:hAnsi="Times New Roman" w:cs="Times New Roman"/>
          <w:b/>
        </w:rPr>
        <w:t>ze względu na miejsce położenia działki drugiego Zam</w:t>
      </w:r>
      <w:r w:rsidR="00742662">
        <w:rPr>
          <w:rFonts w:ascii="Times New Roman" w:hAnsi="Times New Roman" w:cs="Times New Roman"/>
          <w:b/>
        </w:rPr>
        <w:t>ieniającego.</w:t>
      </w:r>
    </w:p>
    <w:p w14:paraId="60FE8713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F90BFB1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§3</w:t>
      </w:r>
    </w:p>
    <w:p w14:paraId="0F16B05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Odpis uchwały oraz pismo zawierające oświadczenie o zatwierdzeniu przeniesienia praw do dział</w:t>
      </w:r>
      <w:r w:rsidR="009072DC" w:rsidRPr="00FE06BB">
        <w:rPr>
          <w:rFonts w:ascii="Times New Roman" w:hAnsi="Times New Roman" w:cs="Times New Roman"/>
        </w:rPr>
        <w:t xml:space="preserve">ek </w:t>
      </w:r>
      <w:r w:rsidRPr="00FE06BB">
        <w:rPr>
          <w:rFonts w:ascii="Times New Roman" w:hAnsi="Times New Roman" w:cs="Times New Roman"/>
        </w:rPr>
        <w:t>należy doręczyć:</w:t>
      </w:r>
    </w:p>
    <w:p w14:paraId="74778E35" w14:textId="77777777" w:rsidR="00DC281E" w:rsidRPr="00FE06BB" w:rsidRDefault="00DC281E" w:rsidP="00DC281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…..</w:t>
      </w:r>
      <w:r w:rsidRPr="00FE06BB">
        <w:rPr>
          <w:rFonts w:ascii="Times New Roman" w:hAnsi="Times New Roman" w:cs="Times New Roman"/>
        </w:rPr>
        <w:t>… (</w:t>
      </w:r>
      <w:r w:rsidR="009072DC" w:rsidRPr="00D16CDE">
        <w:rPr>
          <w:rFonts w:ascii="Times New Roman" w:hAnsi="Times New Roman" w:cs="Times New Roman"/>
          <w:i/>
        </w:rPr>
        <w:t>Zamieniający nr 1</w:t>
      </w:r>
      <w:r w:rsidRPr="00FE06BB">
        <w:rPr>
          <w:rFonts w:ascii="Times New Roman" w:hAnsi="Times New Roman" w:cs="Times New Roman"/>
        </w:rPr>
        <w:t>)</w:t>
      </w:r>
    </w:p>
    <w:p w14:paraId="29978596" w14:textId="77777777" w:rsidR="00D4793A" w:rsidRDefault="00DC281E" w:rsidP="00D4793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</w:t>
      </w:r>
      <w:r w:rsidR="009072DC" w:rsidRPr="00FE06BB">
        <w:rPr>
          <w:rFonts w:ascii="Times New Roman" w:hAnsi="Times New Roman" w:cs="Times New Roman"/>
        </w:rPr>
        <w:t>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..</w:t>
      </w:r>
      <w:r w:rsidRPr="00FE06BB">
        <w:rPr>
          <w:rFonts w:ascii="Times New Roman" w:hAnsi="Times New Roman" w:cs="Times New Roman"/>
        </w:rPr>
        <w:t>…… (</w:t>
      </w:r>
      <w:r w:rsidR="009072DC" w:rsidRPr="00D16CDE">
        <w:rPr>
          <w:rFonts w:ascii="Times New Roman" w:hAnsi="Times New Roman" w:cs="Times New Roman"/>
          <w:i/>
        </w:rPr>
        <w:t>Zamieniający nr 2</w:t>
      </w:r>
      <w:r w:rsidRPr="00FE06BB">
        <w:rPr>
          <w:rFonts w:ascii="Times New Roman" w:hAnsi="Times New Roman" w:cs="Times New Roman"/>
        </w:rPr>
        <w:t xml:space="preserve">) </w:t>
      </w:r>
    </w:p>
    <w:p w14:paraId="7524C5AF" w14:textId="1F2DB341" w:rsidR="00672B91" w:rsidRPr="00672B91" w:rsidRDefault="00D4793A" w:rsidP="00672B9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owi ROD ……………………………………w………………………………………….</w:t>
      </w:r>
      <w:r w:rsidR="00672B91">
        <w:rPr>
          <w:rFonts w:ascii="Times New Roman" w:hAnsi="Times New Roman" w:cs="Times New Roman"/>
        </w:rPr>
        <w:t xml:space="preserve"> (właściwemu ze względu na miejsce położenia zamienianej działki). </w:t>
      </w:r>
    </w:p>
    <w:p w14:paraId="713FB13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337E4799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0E8D907A" w14:textId="77777777" w:rsidR="00DC281E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E06BB">
        <w:rPr>
          <w:rFonts w:ascii="Times New Roman" w:hAnsi="Times New Roman" w:cs="Times New Roman"/>
          <w:u w:val="single"/>
        </w:rPr>
        <w:t>Uzasadnienie</w:t>
      </w:r>
    </w:p>
    <w:p w14:paraId="6F837E83" w14:textId="364EC0F6" w:rsidR="009072DC" w:rsidRPr="00404EE5" w:rsidRDefault="00DC281E" w:rsidP="00404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do Zarządu ROD wpłynął wniosek ………………………. o zatwierdzenie przeniesienia</w:t>
      </w:r>
      <w:r w:rsidR="00404EE5">
        <w:rPr>
          <w:rFonts w:ascii="Times New Roman" w:hAnsi="Times New Roman" w:cs="Times New Roman"/>
        </w:rPr>
        <w:t xml:space="preserve"> </w:t>
      </w:r>
      <w:r w:rsidRPr="00404EE5">
        <w:rPr>
          <w:rFonts w:ascii="Times New Roman" w:hAnsi="Times New Roman" w:cs="Times New Roman"/>
        </w:rPr>
        <w:t>prawa do działki nr ………</w:t>
      </w:r>
      <w:r w:rsidR="009072DC" w:rsidRPr="00404EE5">
        <w:rPr>
          <w:rFonts w:ascii="Times New Roman" w:hAnsi="Times New Roman" w:cs="Times New Roman"/>
        </w:rPr>
        <w:t>…..</w:t>
      </w:r>
      <w:r w:rsidRPr="00404EE5">
        <w:rPr>
          <w:rFonts w:ascii="Times New Roman" w:hAnsi="Times New Roman" w:cs="Times New Roman"/>
        </w:rPr>
        <w:t>… na rzecz Pani/Pana …………………</w:t>
      </w:r>
      <w:r w:rsidR="009072DC" w:rsidRPr="00404EE5">
        <w:rPr>
          <w:rFonts w:ascii="Times New Roman" w:hAnsi="Times New Roman" w:cs="Times New Roman"/>
        </w:rPr>
        <w:t>…………………</w:t>
      </w:r>
      <w:r w:rsidRPr="00404EE5">
        <w:rPr>
          <w:rFonts w:ascii="Times New Roman" w:hAnsi="Times New Roman" w:cs="Times New Roman"/>
        </w:rPr>
        <w:t xml:space="preserve">….…. </w:t>
      </w:r>
    </w:p>
    <w:p w14:paraId="6EFC6D6C" w14:textId="03E35A4C" w:rsidR="00DC281E" w:rsidRPr="009072DC" w:rsidRDefault="00DC281E" w:rsidP="009072DC">
      <w:pPr>
        <w:spacing w:after="0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Do wniosku została załączona umowa </w:t>
      </w:r>
      <w:r w:rsidR="00A2108A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 xml:space="preserve">zawarta w dniu ………………. z podpisami notarialnie poświadczonymi. </w:t>
      </w:r>
    </w:p>
    <w:p w14:paraId="64FEC729" w14:textId="77777777" w:rsidR="00DC281E" w:rsidRPr="002838D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analizie wszystkich okoliczności sprawy, w szczególności z uwagi na zachowanie wymogów ustawy o rodzinnych ogrodach działkowych, Zarząd ROD postanowił zatwierdzić przeniesienie praw do ww. dział</w:t>
      </w:r>
      <w:r w:rsidR="003216BB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– zgodnie ze złożonym wnioskiem.    </w:t>
      </w:r>
    </w:p>
    <w:p w14:paraId="1D2B64B6" w14:textId="77777777" w:rsidR="00DC281E" w:rsidRDefault="00DC281E" w:rsidP="00A2108A">
      <w:pPr>
        <w:spacing w:after="0"/>
        <w:rPr>
          <w:rFonts w:ascii="Times New Roman" w:hAnsi="Times New Roman" w:cs="Times New Roman"/>
        </w:rPr>
      </w:pPr>
    </w:p>
    <w:p w14:paraId="24C3546A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748A261E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72E555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63050205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[LUB PIERWSZY WICEPREZES]</w:t>
      </w:r>
    </w:p>
    <w:p w14:paraId="522B5E7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4D31314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08FD40A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8C63B14" w14:textId="77777777" w:rsidR="00005417" w:rsidRPr="006A03EC" w:rsidRDefault="00005417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rządu ROD w sprawie zatwierdzenia przeniesienia praw do działek [</w:t>
      </w:r>
      <w:r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67D557FD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color w:val="000000"/>
          <w:spacing w:val="36"/>
          <w:lang w:eastAsia="pl-PL"/>
        </w:rPr>
      </w:pPr>
    </w:p>
    <w:p w14:paraId="7E9D6A2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7DCE">
        <w:rPr>
          <w:rFonts w:ascii="Times New Roman" w:eastAsia="Times New Roman" w:hAnsi="Times New Roman"/>
          <w:color w:val="000000"/>
          <w:spacing w:val="36"/>
          <w:lang w:eastAsia="pl-PL"/>
        </w:rPr>
        <w:t>POLSKI ZWIĄZEK DZIAŁKOWCÓW</w:t>
      </w:r>
      <w:r>
        <w:rPr>
          <w:rFonts w:ascii="Arial" w:eastAsia="Times New Roman" w:hAnsi="Arial"/>
          <w:spacing w:val="24"/>
          <w:lang w:eastAsia="pl-PL"/>
        </w:rPr>
        <w:t xml:space="preserve"> </w:t>
      </w:r>
      <w:r w:rsidRPr="00347DCE">
        <w:rPr>
          <w:rFonts w:ascii="Times New Roman" w:eastAsia="Times New Roman" w:hAnsi="Times New Roman"/>
          <w:spacing w:val="24"/>
          <w:lang w:eastAsia="pl-PL"/>
        </w:rPr>
        <w:t>STOWARZYSZENIE OGRODOWE</w:t>
      </w:r>
      <w:r w:rsidRPr="00347DCE">
        <w:rPr>
          <w:rFonts w:ascii="Times New Roman" w:eastAsia="Times New Roman" w:hAnsi="Times New Roman"/>
          <w:spacing w:val="24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/>
          <w:spacing w:val="24"/>
          <w:lang w:eastAsia="pl-PL"/>
        </w:rPr>
        <w:br/>
      </w:r>
      <w:r>
        <w:rPr>
          <w:rFonts w:ascii="Times New Roman" w:eastAsia="Times New Roman" w:hAnsi="Times New Roman"/>
          <w:sz w:val="20"/>
          <w:szCs w:val="20"/>
          <w:lang w:eastAsia="pl-PL"/>
        </w:rPr>
        <w:t>00-728 Warszawa  ul. Bobrowiecka 1,  Nr KRS 0000293886;  NIP 526-00-07-711</w:t>
      </w:r>
    </w:p>
    <w:p w14:paraId="77FDA9C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669127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Rodzinny Ogród Działkowy ……………………………..…</w:t>
      </w:r>
    </w:p>
    <w:p w14:paraId="4EDB73FD" w14:textId="77777777" w:rsidR="00005417" w:rsidRPr="000225F3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adres        ………………………………………..……….….</w:t>
      </w:r>
    </w:p>
    <w:p w14:paraId="53FD7D30" w14:textId="77777777" w:rsidR="00005417" w:rsidRPr="000225F3" w:rsidRDefault="00005417" w:rsidP="00005417">
      <w:pPr>
        <w:spacing w:after="0" w:line="240" w:lineRule="auto"/>
        <w:rPr>
          <w:rFonts w:ascii="Arial" w:eastAsia="Times New Roman" w:hAnsi="Arial"/>
          <w:spacing w:val="24"/>
          <w:sz w:val="24"/>
          <w:szCs w:val="24"/>
          <w:lang w:eastAsia="pl-PL"/>
        </w:rPr>
      </w:pPr>
    </w:p>
    <w:p w14:paraId="3EB870D5" w14:textId="77777777" w:rsidR="00005417" w:rsidRDefault="00005417" w:rsidP="0000541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4CD5F6A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br/>
      </w:r>
      <w:r w:rsidRPr="001C3223">
        <w:rPr>
          <w:rFonts w:ascii="Times New Roman" w:hAnsi="Times New Roman" w:cs="Times New Roman"/>
          <w:i/>
          <w:sz w:val="14"/>
          <w:szCs w:val="14"/>
        </w:rPr>
        <w:t>data, miejscowość</w:t>
      </w:r>
    </w:p>
    <w:p w14:paraId="15D23CA7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3D6D8FA9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2F2D1AB1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/i </w:t>
      </w:r>
      <w:r w:rsidRPr="00B96D57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065B909" w14:textId="77777777" w:rsidR="00005417" w:rsidRPr="00B96D57" w:rsidRDefault="00005417" w:rsidP="000054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6D5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9788C14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70A28DD7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Hlk500155160"/>
      <w:r w:rsidRPr="008E765B">
        <w:rPr>
          <w:rFonts w:ascii="Times New Roman" w:hAnsi="Times New Roman" w:cs="Times New Roman"/>
          <w:b/>
          <w:sz w:val="26"/>
          <w:szCs w:val="26"/>
        </w:rPr>
        <w:t xml:space="preserve">Oświadczenie </w:t>
      </w:r>
      <w:r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Pr="008E765B">
        <w:rPr>
          <w:rFonts w:ascii="Times New Roman" w:hAnsi="Times New Roman" w:cs="Times New Roman"/>
          <w:b/>
          <w:sz w:val="26"/>
          <w:szCs w:val="26"/>
        </w:rPr>
        <w:t>zatwierdzeni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8E76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6"/>
    <w:p w14:paraId="27286240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65B">
        <w:rPr>
          <w:rFonts w:ascii="Times New Roman" w:hAnsi="Times New Roman" w:cs="Times New Roman"/>
          <w:b/>
          <w:sz w:val="26"/>
          <w:szCs w:val="26"/>
        </w:rPr>
        <w:t xml:space="preserve">przeniesienia prawa do działki nr _________ </w:t>
      </w:r>
    </w:p>
    <w:p w14:paraId="534DEF84" w14:textId="77777777" w:rsidR="00005417" w:rsidRDefault="00005417" w:rsidP="00005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A729E" w14:textId="77777777" w:rsidR="00005417" w:rsidRDefault="00005417" w:rsidP="000054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D7">
        <w:rPr>
          <w:rFonts w:ascii="Times New Roman" w:hAnsi="Times New Roman" w:cs="Times New Roman"/>
          <w:sz w:val="24"/>
          <w:szCs w:val="24"/>
        </w:rPr>
        <w:t>Na podstawie art. 41 ust. 3 ustawy z dnia 13 grudnia 2013 r. o rodz</w:t>
      </w:r>
      <w:r>
        <w:rPr>
          <w:rFonts w:ascii="Times New Roman" w:hAnsi="Times New Roman" w:cs="Times New Roman"/>
          <w:sz w:val="24"/>
          <w:szCs w:val="24"/>
        </w:rPr>
        <w:t xml:space="preserve">innych ogrodach działkowych, </w:t>
      </w:r>
      <w:r w:rsidRPr="00CA46D7">
        <w:rPr>
          <w:rFonts w:ascii="Times New Roman" w:hAnsi="Times New Roman" w:cs="Times New Roman"/>
          <w:sz w:val="24"/>
          <w:szCs w:val="24"/>
        </w:rPr>
        <w:t>§ 72 pk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D7">
        <w:rPr>
          <w:rFonts w:ascii="Times New Roman" w:hAnsi="Times New Roman" w:cs="Times New Roman"/>
          <w:sz w:val="24"/>
          <w:szCs w:val="24"/>
        </w:rPr>
        <w:t>Statutu PZD</w:t>
      </w:r>
      <w:r>
        <w:rPr>
          <w:rFonts w:ascii="Times New Roman" w:hAnsi="Times New Roman" w:cs="Times New Roman"/>
          <w:sz w:val="24"/>
          <w:szCs w:val="24"/>
        </w:rPr>
        <w:t xml:space="preserve"> oraz Uchwały nr ……../…….. Zarządu Rodzinnego Ogrodu Działkowego ……………………….. w ………………………… z dnia …………… </w:t>
      </w:r>
      <w:r>
        <w:rPr>
          <w:rFonts w:ascii="Times New Roman" w:hAnsi="Times New Roman" w:cs="Times New Roman"/>
          <w:sz w:val="24"/>
          <w:szCs w:val="24"/>
        </w:rPr>
        <w:br/>
        <w:t>w sprawie zatwierdzenia przeniesienia prawa do działki nr ……</w:t>
      </w:r>
    </w:p>
    <w:p w14:paraId="103C052C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OD ……………………………………………………. w ……………………………</w:t>
      </w:r>
    </w:p>
    <w:p w14:paraId="699F2081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:</w:t>
      </w:r>
    </w:p>
    <w:p w14:paraId="18AEE58F" w14:textId="298BDF47" w:rsidR="00D4793A" w:rsidRPr="00D4793A" w:rsidRDefault="00005417" w:rsidP="00D4793A">
      <w:pPr>
        <w:jc w:val="both"/>
        <w:rPr>
          <w:rFonts w:ascii="Times New Roman" w:hAnsi="Times New Roman" w:cs="Times New Roman"/>
          <w:sz w:val="24"/>
          <w:szCs w:val="24"/>
        </w:rPr>
      </w:pPr>
      <w:r w:rsidRPr="00676A23">
        <w:rPr>
          <w:rFonts w:ascii="Times New Roman" w:hAnsi="Times New Roman" w:cs="Times New Roman"/>
          <w:sz w:val="24"/>
          <w:szCs w:val="24"/>
        </w:rPr>
        <w:t xml:space="preserve">po rozpatrzeniu wniosku o zatwierdzenie przeniesienia prawa do działki złożonego przez ………………………………… </w:t>
      </w:r>
      <w:r>
        <w:rPr>
          <w:rFonts w:ascii="Times New Roman" w:hAnsi="Times New Roman" w:cs="Times New Roman"/>
          <w:sz w:val="24"/>
          <w:szCs w:val="24"/>
        </w:rPr>
        <w:t>w dniu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atwierdza przeniesienie</w:t>
      </w:r>
      <w:r w:rsidRPr="00EA24D0">
        <w:rPr>
          <w:rFonts w:ascii="Times New Roman" w:hAnsi="Times New Roman" w:cs="Times New Roman"/>
          <w:b/>
          <w:sz w:val="24"/>
          <w:szCs w:val="24"/>
        </w:rPr>
        <w:t xml:space="preserve"> prawa do działki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B96D57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na rzecz </w:t>
      </w:r>
      <w:r w:rsidRPr="005D30D9">
        <w:rPr>
          <w:rFonts w:ascii="Times New Roman" w:hAnsi="Times New Roman" w:cs="Times New Roman"/>
          <w:sz w:val="24"/>
          <w:szCs w:val="24"/>
        </w:rPr>
        <w:t>……………………………………………….…….</w:t>
      </w:r>
      <w:r w:rsidR="00D4793A">
        <w:rPr>
          <w:rFonts w:ascii="Times New Roman" w:hAnsi="Times New Roman" w:cs="Times New Roman"/>
          <w:sz w:val="24"/>
          <w:szCs w:val="24"/>
        </w:rPr>
        <w:t xml:space="preserve">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godnie z umową zamiany praw do działek </w:t>
      </w:r>
      <w:r w:rsidR="00404EE5">
        <w:rPr>
          <w:rFonts w:ascii="Times New Roman" w:hAnsi="Times New Roman" w:cs="Times New Roman"/>
          <w:b/>
          <w:sz w:val="24"/>
          <w:szCs w:val="24"/>
        </w:rPr>
        <w:t xml:space="preserve">w innych ROD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awartą </w:t>
      </w:r>
      <w:r w:rsidR="00D4793A">
        <w:rPr>
          <w:rFonts w:ascii="Times New Roman" w:hAnsi="Times New Roman" w:cs="Times New Roman"/>
          <w:b/>
          <w:sz w:val="24"/>
          <w:szCs w:val="24"/>
        </w:rPr>
        <w:t>w dniu …………………………………</w:t>
      </w:r>
    </w:p>
    <w:p w14:paraId="08A9599F" w14:textId="77777777" w:rsidR="00005417" w:rsidRDefault="00005417" w:rsidP="000054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E4DA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Pr="00EC6EC4">
        <w:rPr>
          <w:rFonts w:ascii="Times New Roman" w:hAnsi="Times New Roman" w:cs="Times New Roman"/>
          <w:i/>
          <w:sz w:val="24"/>
          <w:szCs w:val="24"/>
        </w:rPr>
        <w:t>Pismo nie wymaga uzasadnienia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14:paraId="1F5B72F6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561333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0B2B381D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141466F0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[LUB PIERWSZY WICEPREZES]</w:t>
      </w:r>
    </w:p>
    <w:p w14:paraId="6DBDB3B7" w14:textId="77777777" w:rsidR="00005417" w:rsidRPr="00003D8D" w:rsidRDefault="00005417" w:rsidP="00005417">
      <w:pPr>
        <w:rPr>
          <w:rFonts w:ascii="Times New Roman" w:hAnsi="Times New Roman" w:cs="Times New Roman"/>
        </w:rPr>
      </w:pPr>
    </w:p>
    <w:p w14:paraId="21A46BF8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Pr="006C3C62">
        <w:rPr>
          <w:rFonts w:ascii="Times New Roman" w:hAnsi="Times New Roman" w:cs="Times New Roman"/>
          <w:sz w:val="24"/>
          <w:szCs w:val="24"/>
        </w:rPr>
        <w:t>:</w:t>
      </w:r>
    </w:p>
    <w:p w14:paraId="3BCEBF91" w14:textId="77777777" w:rsidR="00005417" w:rsidRPr="00C94882" w:rsidRDefault="00005417" w:rsidP="0000541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uchwały Nr _______/___________</w:t>
      </w:r>
    </w:p>
    <w:p w14:paraId="324CF12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sectPr w:rsidR="00005417" w:rsidSect="0000541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B3DB" w14:textId="77777777" w:rsidR="00727387" w:rsidRDefault="00727387" w:rsidP="00C30331">
      <w:pPr>
        <w:spacing w:after="0" w:line="240" w:lineRule="auto"/>
      </w:pPr>
      <w:r>
        <w:separator/>
      </w:r>
    </w:p>
  </w:endnote>
  <w:endnote w:type="continuationSeparator" w:id="0">
    <w:p w14:paraId="65946473" w14:textId="77777777" w:rsidR="00727387" w:rsidRDefault="00727387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DB1537" w14:textId="213ED660" w:rsidR="002E4749" w:rsidRPr="00BE63EA" w:rsidRDefault="002E474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2AD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C9B154" w14:textId="77777777" w:rsidR="002E4749" w:rsidRDefault="002E4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4EEC" w14:textId="77777777" w:rsidR="00727387" w:rsidRDefault="00727387" w:rsidP="00C30331">
      <w:pPr>
        <w:spacing w:after="0" w:line="240" w:lineRule="auto"/>
      </w:pPr>
      <w:r>
        <w:separator/>
      </w:r>
    </w:p>
  </w:footnote>
  <w:footnote w:type="continuationSeparator" w:id="0">
    <w:p w14:paraId="6D3528D5" w14:textId="77777777" w:rsidR="00727387" w:rsidRDefault="00727387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05417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65C5"/>
    <w:rsid w:val="00100883"/>
    <w:rsid w:val="00101589"/>
    <w:rsid w:val="0010335D"/>
    <w:rsid w:val="00114DA5"/>
    <w:rsid w:val="001178E1"/>
    <w:rsid w:val="00121716"/>
    <w:rsid w:val="00122100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1833"/>
    <w:rsid w:val="00194653"/>
    <w:rsid w:val="001A3204"/>
    <w:rsid w:val="001A520F"/>
    <w:rsid w:val="001B00EF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2127A"/>
    <w:rsid w:val="0022260B"/>
    <w:rsid w:val="002353FC"/>
    <w:rsid w:val="00250003"/>
    <w:rsid w:val="002865A7"/>
    <w:rsid w:val="002923CE"/>
    <w:rsid w:val="00295E39"/>
    <w:rsid w:val="002A1987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47CF"/>
    <w:rsid w:val="005A2703"/>
    <w:rsid w:val="005B2ADB"/>
    <w:rsid w:val="005B441C"/>
    <w:rsid w:val="005D4C0A"/>
    <w:rsid w:val="005D56BE"/>
    <w:rsid w:val="005E3351"/>
    <w:rsid w:val="005E3596"/>
    <w:rsid w:val="005E581E"/>
    <w:rsid w:val="005F36D0"/>
    <w:rsid w:val="00603041"/>
    <w:rsid w:val="006076B4"/>
    <w:rsid w:val="006267CB"/>
    <w:rsid w:val="00627631"/>
    <w:rsid w:val="00646394"/>
    <w:rsid w:val="00646546"/>
    <w:rsid w:val="00652015"/>
    <w:rsid w:val="00666F93"/>
    <w:rsid w:val="00672B91"/>
    <w:rsid w:val="00690C98"/>
    <w:rsid w:val="006A03EC"/>
    <w:rsid w:val="006A1375"/>
    <w:rsid w:val="006B2134"/>
    <w:rsid w:val="006C76E9"/>
    <w:rsid w:val="006D414A"/>
    <w:rsid w:val="006D7204"/>
    <w:rsid w:val="006E116A"/>
    <w:rsid w:val="00700B80"/>
    <w:rsid w:val="00701E80"/>
    <w:rsid w:val="00702A89"/>
    <w:rsid w:val="00710893"/>
    <w:rsid w:val="00722090"/>
    <w:rsid w:val="00727387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6E55"/>
    <w:rsid w:val="007E2EAF"/>
    <w:rsid w:val="007E4C21"/>
    <w:rsid w:val="008116CD"/>
    <w:rsid w:val="00821A36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B3B18"/>
    <w:rsid w:val="008D2742"/>
    <w:rsid w:val="008D2796"/>
    <w:rsid w:val="008D7DB1"/>
    <w:rsid w:val="009072DC"/>
    <w:rsid w:val="0091052C"/>
    <w:rsid w:val="00920317"/>
    <w:rsid w:val="009473AE"/>
    <w:rsid w:val="00954C57"/>
    <w:rsid w:val="009552B9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C1DC8"/>
    <w:rsid w:val="00BE63EA"/>
    <w:rsid w:val="00BF09FA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FD5"/>
    <w:rsid w:val="00D5728F"/>
    <w:rsid w:val="00D65FED"/>
    <w:rsid w:val="00D730DD"/>
    <w:rsid w:val="00D74193"/>
    <w:rsid w:val="00D91A8B"/>
    <w:rsid w:val="00D93998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62808"/>
    <w:rsid w:val="00E810E3"/>
    <w:rsid w:val="00E83285"/>
    <w:rsid w:val="00E97A67"/>
    <w:rsid w:val="00EB05E3"/>
    <w:rsid w:val="00EB49F4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B57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F09C-88BE-4EDC-A0BC-1DBC299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tolarczyk I21</cp:lastModifiedBy>
  <cp:revision>2</cp:revision>
  <cp:lastPrinted>2018-01-05T10:47:00Z</cp:lastPrinted>
  <dcterms:created xsi:type="dcterms:W3CDTF">2025-02-20T08:17:00Z</dcterms:created>
  <dcterms:modified xsi:type="dcterms:W3CDTF">2025-02-20T08:17:00Z</dcterms:modified>
</cp:coreProperties>
</file>